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4" w:rsidRPr="002E0004" w:rsidRDefault="002E0004" w:rsidP="00684C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исание объекта закупки</w:t>
      </w:r>
    </w:p>
    <w:p w:rsidR="002E0004" w:rsidRPr="002E0004" w:rsidRDefault="002E0004" w:rsidP="00684C0F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именование и описание объекта аукциона в электронном виде:</w:t>
      </w:r>
    </w:p>
    <w:p w:rsidR="00673966" w:rsidRDefault="00ED7801" w:rsidP="00023FA8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78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 161. Оказание услуг по санаторно-курортному лечению граждан – получателей государственной социальной помощи в виде набора социальных услуг с болезнями костно-мышечной системы и соединительной ткани в 2023 году.</w:t>
      </w:r>
    </w:p>
    <w:p w:rsidR="001B1600" w:rsidRPr="001B1600" w:rsidRDefault="001B1600" w:rsidP="00684C0F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объекта аукциона в электронном виде:</w:t>
      </w:r>
    </w:p>
    <w:p w:rsidR="001B1600" w:rsidRPr="00684C0F" w:rsidRDefault="001B1600" w:rsidP="00684C0F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84C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должительность санаторно-курортного лечения:</w:t>
      </w:r>
      <w:r w:rsidRPr="00684C0F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ED7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18</w:t>
      </w:r>
      <w:r w:rsidRPr="00ED78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 д</w:t>
      </w:r>
      <w:r w:rsidRPr="00ED7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ней</w:t>
      </w:r>
      <w:r w:rsidRPr="00684C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480099" w:rsidRPr="00684C0F" w:rsidRDefault="00480099" w:rsidP="00684C0F">
      <w:pPr>
        <w:tabs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84C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личество дней пребывания (койко-дней) граждан – получателей государственной социальной помощи в виде набора социальных услуг составляет</w:t>
      </w:r>
      <w:r w:rsidRPr="00684C0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73966" w:rsidRPr="00ED7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3</w:t>
      </w:r>
      <w:r w:rsidR="00ED7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r w:rsidR="00673966" w:rsidRPr="00ED7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6</w:t>
      </w:r>
      <w:r w:rsidRPr="00ED78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0</w:t>
      </w:r>
      <w:r w:rsidR="00ED7801" w:rsidRPr="00ED7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0</w:t>
      </w:r>
      <w:r w:rsidRPr="00ED78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 койко-дней</w:t>
      </w:r>
      <w:r w:rsidRPr="00684C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:rsidR="001B1600" w:rsidRPr="00684C0F" w:rsidRDefault="00480099" w:rsidP="00684C0F">
      <w:pPr>
        <w:tabs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84C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личество путев</w:t>
      </w:r>
      <w:r w:rsidR="00FD4DF3" w:rsidRPr="00684C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к для граждан – получателей - </w:t>
      </w:r>
      <w:r w:rsidR="00673966" w:rsidRPr="00ED7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2</w:t>
      </w:r>
      <w:r w:rsidRPr="00ED78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0</w:t>
      </w:r>
      <w:r w:rsidR="00ED7801" w:rsidRPr="00ED7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0</w:t>
      </w:r>
      <w:r w:rsidRPr="00ED78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 </w:t>
      </w:r>
      <w:proofErr w:type="spellStart"/>
      <w:r w:rsidRPr="00ED78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усл.ед</w:t>
      </w:r>
      <w:proofErr w:type="spellEnd"/>
      <w:r w:rsidRPr="00ED78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. (путевок).</w:t>
      </w:r>
    </w:p>
    <w:p w:rsidR="00FD4DF3" w:rsidRPr="001B1600" w:rsidRDefault="00FD4DF3" w:rsidP="00684C0F">
      <w:pPr>
        <w:tabs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 контракта: </w:t>
      </w:r>
      <w:r w:rsidR="00497C1C" w:rsidRPr="0049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заключения Контракта до 30.12.2023 г. Заезды осуществляются в период с апреля по ноябрь 2023 г. Дата начала последнего заезда не позднее </w:t>
      </w:r>
      <w:r w:rsidR="003146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497C1C" w:rsidRPr="0049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2023 г.  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B1600" w:rsidRPr="001B1600" w:rsidRDefault="001B1600" w:rsidP="00684C0F">
      <w:pPr>
        <w:tabs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="00A31F4F" w:rsidRPr="00A3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ая Федерация, </w:t>
      </w:r>
      <w:r w:rsidR="00FD4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 Северная Осетия-Алания</w:t>
      </w:r>
    </w:p>
    <w:p w:rsidR="00D674C2" w:rsidRPr="008A125F" w:rsidRDefault="00D674C2" w:rsidP="00D674C2">
      <w:pPr>
        <w:keepNext/>
        <w:tabs>
          <w:tab w:val="left" w:pos="13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3"/>
          <w:sz w:val="24"/>
          <w:szCs w:val="24"/>
          <w:lang w:eastAsia="ru-RU"/>
        </w:rPr>
      </w:pPr>
    </w:p>
    <w:p w:rsidR="001B1600" w:rsidRPr="00684C0F" w:rsidRDefault="001B1600" w:rsidP="00684C0F">
      <w:pPr>
        <w:keepNext/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качеству оказываемых услуг, связанных с санаторно-курортным лечением, к их безопасности и к срокам оказания услуг: </w:t>
      </w:r>
    </w:p>
    <w:p w:rsidR="00023FA8" w:rsidRPr="00023FA8" w:rsidRDefault="00023FA8" w:rsidP="0002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</w:t>
      </w:r>
      <w:proofErr w:type="spellStart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 года: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сопатии</w:t>
      </w:r>
      <w:proofErr w:type="spellEnd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дилопатии</w:t>
      </w:r>
      <w:proofErr w:type="spellEnd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лезни мягких тканей, </w:t>
      </w:r>
      <w:proofErr w:type="spellStart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патии</w:t>
      </w:r>
      <w:proofErr w:type="spellEnd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дропатии</w:t>
      </w:r>
      <w:proofErr w:type="spellEnd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>)», №227 «Об утверждении 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ропатии</w:t>
      </w:r>
      <w:proofErr w:type="spellEnd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екционные </w:t>
      </w:r>
      <w:proofErr w:type="spellStart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ропатии</w:t>
      </w:r>
      <w:proofErr w:type="spellEnd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алительные </w:t>
      </w:r>
      <w:proofErr w:type="spellStart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ропатии</w:t>
      </w:r>
      <w:proofErr w:type="spellEnd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трозы, другие поражения суставов)».</w:t>
      </w:r>
    </w:p>
    <w:p w:rsidR="00023FA8" w:rsidRPr="00023FA8" w:rsidRDefault="00023FA8" w:rsidP="0002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должен обладать лицензией на осуществление медицинской деятельности (в том числе на работы и услуги по оказанию санаторно-курортной помощи по специальности «травматология и ортопедия»), предоставленной лицензирующим органом в соответствии с Федеральным законом от 4 мая 2011 года № 99-ФЗ "О лицензировании отдельных видов деятельности"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023FA8">
        <w:rPr>
          <w:rFonts w:ascii="Times New Roman" w:eastAsia="Times New Roman" w:hAnsi="Times New Roman" w:cs="Times New Roman"/>
          <w:sz w:val="24"/>
          <w:szCs w:val="24"/>
          <w:lang w:eastAsia="ru-RU"/>
        </w:rPr>
        <w:t>"), утвержденное постановлением Правительства РФ от 16 апреля 2012 г. N 291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.</w:t>
      </w:r>
    </w:p>
    <w:p w:rsidR="00D674C2" w:rsidRPr="00D674C2" w:rsidRDefault="00D674C2" w:rsidP="00D674C2">
      <w:pPr>
        <w:keepNext/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i/>
          <w:color w:val="000000"/>
          <w:kern w:val="3"/>
          <w:sz w:val="24"/>
          <w:szCs w:val="24"/>
          <w:u w:val="single"/>
          <w:lang w:eastAsia="ru-RU"/>
        </w:rPr>
      </w:pPr>
      <w:r w:rsidRPr="00081979">
        <w:rPr>
          <w:rFonts w:ascii="Times New Roman" w:eastAsia="Arial Unicode MS" w:hAnsi="Times New Roman" w:cs="Times New Roman"/>
          <w:bCs/>
          <w:color w:val="000000"/>
          <w:kern w:val="3"/>
          <w:sz w:val="24"/>
          <w:szCs w:val="24"/>
          <w:lang w:eastAsia="ru-RU"/>
        </w:rPr>
        <w:t>На основа</w:t>
      </w:r>
      <w:r>
        <w:rPr>
          <w:rFonts w:ascii="Times New Roman" w:eastAsia="Arial Unicode MS" w:hAnsi="Times New Roman" w:cs="Times New Roman"/>
          <w:bCs/>
          <w:color w:val="000000"/>
          <w:kern w:val="3"/>
          <w:sz w:val="24"/>
          <w:szCs w:val="24"/>
          <w:lang w:eastAsia="ru-RU"/>
        </w:rPr>
        <w:t>нии медицинских справок граждан</w:t>
      </w:r>
      <w:r w:rsidRPr="00081979">
        <w:rPr>
          <w:rFonts w:ascii="Times New Roman" w:eastAsia="Arial Unicode MS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- получателей государственной социальной помощи в виде набора социальных услуг, которым показано санаторно-курортное лечение, отягощенных сопутствующими заболеваниями, либо с нарушением здоровья возрастного характера, для которых поездка на отдаленные курорты может вредно отразиться на общем состоянии здоровья, рекомендовано лечение в санаторно-курортных учреждениях приближенных к месту их постоянного жительства.  Таким образом услуги по санаторно-курортному лечению граждан - получателей государственной социальной помощи в виде набора социальных услуг должны быть </w:t>
      </w:r>
      <w:r w:rsidRPr="00D674C2">
        <w:rPr>
          <w:rFonts w:ascii="Times New Roman" w:eastAsia="Arial Unicode MS" w:hAnsi="Times New Roman" w:cs="Times New Roman"/>
          <w:bCs/>
          <w:color w:val="000000"/>
          <w:kern w:val="3"/>
          <w:sz w:val="24"/>
          <w:szCs w:val="24"/>
          <w:u w:val="single"/>
          <w:lang w:eastAsia="ru-RU"/>
        </w:rPr>
        <w:t xml:space="preserve">оказаны </w:t>
      </w:r>
      <w:r w:rsidRPr="00D674C2">
        <w:rPr>
          <w:rFonts w:ascii="Times New Roman" w:eastAsia="Arial Unicode MS" w:hAnsi="Times New Roman" w:cs="Times New Roman"/>
          <w:bCs/>
          <w:i/>
          <w:color w:val="000000"/>
          <w:kern w:val="3"/>
          <w:sz w:val="24"/>
          <w:szCs w:val="24"/>
          <w:u w:val="single"/>
          <w:lang w:eastAsia="ru-RU"/>
        </w:rPr>
        <w:t>в радиусе 40 километров от г. Владикавказа.</w:t>
      </w:r>
    </w:p>
    <w:p w:rsidR="00D674C2" w:rsidRDefault="00D674C2" w:rsidP="00D674C2">
      <w:pPr>
        <w:keepNext/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3"/>
          <w:sz w:val="24"/>
          <w:szCs w:val="24"/>
          <w:lang w:eastAsia="ru-RU"/>
        </w:rPr>
      </w:pP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Общие требования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Требования к прилегающей территории и зоне отдыха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Территория санатория должна быть благоустроена, озеленена, ограждена и освещена в темное время </w:t>
      </w: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lastRenderedPageBreak/>
        <w:t>суток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Не допустимо размещение на территории санатория организаций, функционально не связанных с их деятельностью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анатории должны быть оборудованы удобными подъездными путями с необходимыми дорожными знаками, площадкой для парковки автомобильного транспорта, необходимыми справочно-информационными указателями и пешеходными дорожкам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одходы и подъезды к средствам размещения должны иметь твердое покрытие и быть оборудованы пандусам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Требования к зданиям, техническому оборудованию и оснащению помещений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Архитектурно-планировочные и строительные элементы и конструктивные решения санаториев должны соответствовать требованиям, установленным законодательством. 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Для инвалидов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разноуровневые</w:t>
      </w:r>
      <w:proofErr w:type="spell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</w:t>
      </w:r>
      <w:r w:rsidRPr="00023FA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проживания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</w:t>
      </w:r>
      <w:proofErr w:type="spell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Роспотребнадзора</w:t>
      </w:r>
      <w:proofErr w:type="spell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Требования к услугам, предоставляемым в санаториях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</w:t>
      </w:r>
      <w:proofErr w:type="gram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В</w:t>
      </w:r>
      <w:proofErr w:type="gram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023FA8" w:rsidRPr="00023FA8" w:rsidRDefault="00023FA8" w:rsidP="00023FA8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23FA8">
        <w:rPr>
          <w:rFonts w:ascii="Times New Roman" w:eastAsia="Times New Roman" w:hAnsi="Times New Roman" w:cs="Times New Roman"/>
          <w:color w:val="000000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023FA8" w:rsidRPr="00023FA8" w:rsidRDefault="00023FA8" w:rsidP="00023FA8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слуги питания предоставляют на предприятиях общественного питания различных типов: в ресторанах, столовых, кафе, специализированных барах и других.</w:t>
      </w:r>
    </w:p>
    <w:p w:rsidR="00023FA8" w:rsidRPr="00023FA8" w:rsidRDefault="00023FA8" w:rsidP="00023FA8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Информация для инвалидов должна находиться в службе размещения и/или приемном отделении и содержать следующие сведения: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орядок (правила) проживания в средстве размещени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ведения о классификации средства размещения (свидетельство о категории)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ведения о лицензировании и сертификации предоставляемых услуг (лицензии и сертификаты соответствия)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еречень предоставляемых услуг, включенных в стоимость путевки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еречень дополнительных платных услуг, их стоимость и порядок оплаты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еречень документов, необходимых для проживания и лечени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орядок расчетов с потребителями услуг и другую полезную информацию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Требования безопасности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</w:t>
      </w:r>
      <w:proofErr w:type="gram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В</w:t>
      </w:r>
      <w:proofErr w:type="gram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санаториях должны быть обеспечены безопасные условия для жизни и здоровья проживающих </w:t>
      </w: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lastRenderedPageBreak/>
        <w:t>инвалидов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</w:t>
      </w:r>
      <w:proofErr w:type="gram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В</w:t>
      </w:r>
      <w:proofErr w:type="gram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санаториях следует соблюдать санитарно-гигиенические и противоэпидемиологические правила и нормы в части: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содержания прилегающей территории, мест общего пользования, всех помещений средств размещения; 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борки номеров, других общественных и служебных помещений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борки и обработки санузлов, кухонь или кухонных уголков, помещений для самостоятельного приготовления пищи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обработки (стирки, глажения, хранения) бель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одержания и обработки уборочного инвентар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даления отходов и защиты от насекомых и грызунов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качества питьевой воды и воды хозяйственного назначени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023FA8" w:rsidRPr="00023FA8" w:rsidRDefault="00023FA8" w:rsidP="00023F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02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А (обязательное). Общие требования к санаториям</w:t>
      </w:r>
    </w:p>
    <w:tbl>
      <w:tblPr>
        <w:tblW w:w="9696" w:type="dxa"/>
        <w:tblCellSpacing w:w="15" w:type="dxa"/>
        <w:tblInd w:w="-153" w:type="dxa"/>
        <w:tblLook w:val="04A0" w:firstRow="1" w:lastRow="0" w:firstColumn="1" w:lastColumn="0" w:noHBand="0" w:noVBand="1"/>
      </w:tblPr>
      <w:tblGrid>
        <w:gridCol w:w="9696"/>
      </w:tblGrid>
      <w:tr w:rsidR="00023FA8" w:rsidRPr="00023FA8" w:rsidTr="00AB1489">
        <w:trPr>
          <w:trHeight w:val="710"/>
          <w:tblCellSpacing w:w="15" w:type="dxa"/>
        </w:trPr>
        <w:tc>
          <w:tcPr>
            <w:tcW w:w="9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А.1 - Общие требования к санаториям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еска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автостоянки для инвалидов (не менее трех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(круглосуточно)</w:t>
            </w:r>
            <w:r w:rsidRPr="00023F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219075"/>
                      <wp:effectExtent l="0" t="0" r="0" b="9525"/>
                      <wp:docPr id="3" name="Прямоугольник 3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D9EF52" id="Прямоугольник 3" o:spid="_x0000_s1026" alt="ГОСТ Р 54599-2011 Услуги средств размещения. Общие требования к услугам санаториев, пансионатов, центров отдыха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оряче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холодно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видени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олее двух этаж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нутренняя или кнопка вызова обслуживающего персонал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ная сигнализация, электронные замки или видеокамеры в коридора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изоляция, обеспечивающая уровень шума менее 35 дБ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туалетов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алетные кабины, умывальник с зеркалом,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туалетная бумага, мыло или диспенсер с жидким мылом, махровые или бумажные полотенца (или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шалки в холле и в общественных помещения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ната бытовых услуг (стирка, глажени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ий кабинет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023FA8" w:rsidRPr="00023FA8" w:rsidRDefault="00023FA8" w:rsidP="00023FA8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23FA8" w:rsidRPr="00023FA8" w:rsidRDefault="00023FA8" w:rsidP="00023FA8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023FA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 w:type="page"/>
      </w:r>
      <w:r w:rsidRPr="00023FA8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lastRenderedPageBreak/>
        <w:t>Приложение Б (обязательное). Общие требования к номерам санаториев</w:t>
      </w:r>
    </w:p>
    <w:tbl>
      <w:tblPr>
        <w:tblW w:w="0" w:type="auto"/>
        <w:tblCellSpacing w:w="15" w:type="dxa"/>
        <w:tblInd w:w="-50" w:type="dxa"/>
        <w:tblLook w:val="04A0" w:firstRow="1" w:lastRow="0" w:firstColumn="1" w:lastColumn="0" w:noHBand="0" w:noVBand="1"/>
      </w:tblPr>
      <w:tblGrid>
        <w:gridCol w:w="10369"/>
      </w:tblGrid>
      <w:tr w:rsidR="00023FA8" w:rsidRPr="00023FA8" w:rsidTr="00AB1489">
        <w:trPr>
          <w:trHeight w:val="15"/>
          <w:tblCellSpacing w:w="15" w:type="dxa"/>
        </w:trPr>
        <w:tc>
          <w:tcPr>
            <w:tcW w:w="103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номера должна позволять проживающему свободно, удобно и </w:t>
            </w:r>
            <w:proofErr w:type="gram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 передвигаться</w:t>
            </w:r>
            <w:proofErr w:type="gram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спользовать оборудование и оснащение</w:t>
            </w:r>
          </w:p>
        </w:tc>
      </w:tr>
      <w:tr w:rsidR="00023FA8" w:rsidRPr="00023FA8" w:rsidTr="00AB1489">
        <w:trPr>
          <w:trHeight w:val="267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комнатного одноместного - 9 м</w:t>
            </w:r>
          </w:p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комнатного двухместного - 12 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визор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ильник/мини-холодильник/</w:t>
            </w:r>
            <w:proofErr w:type="gram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-бар</w:t>
            </w:r>
            <w:proofErr w:type="gramEnd"/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розетки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указанием напряжен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ухспальная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0x200 с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кровать (по просьб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матрац с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матрацником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ушка, одеяло, покрывало на кровать, простыня, пододеяльник, наволочк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полнительная подушк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ельное белье из натуральных тканей (льняных, хлопчатобумажных, шелковых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аф (допускается встроенный) с полками, вешалками (по пять штук на проживающего)</w:t>
            </w:r>
            <w:r w:rsidRPr="00023F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2" name="Прямоугольник 2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F9D9CE" id="Прямоугольник 2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h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mgKcYWwDAACV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шалка для верхней одежды и головных уборов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лья, не менее одного на каждого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л/туалетный стол или журнальный столи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пельница (ы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ный справочни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казываемых услуг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ламные материалы (буклеты, брошюры и прочее)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о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Pr="00023F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1" name="Прямоугольник 1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0FC87A" id="Прямоугольник 1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6Pag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дву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мпунь, гель, туалетное мыл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резервным рулоно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е туалетов: туалетные кабины, умывальник с зеркалом,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туалетная бумага, мыло, тканевые или бумажные полотенца (или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</w:tbl>
    <w:p w:rsidR="00023FA8" w:rsidRPr="00023FA8" w:rsidRDefault="00023FA8" w:rsidP="00023FA8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023FA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Приложение В (обязательное).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10311"/>
      </w:tblGrid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нос багажа по просьбе проживающих</w:t>
            </w:r>
          </w:p>
        </w:tc>
      </w:tr>
      <w:tr w:rsidR="00023FA8" w:rsidRPr="00023FA8" w:rsidTr="00AB1489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на постельного белья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 раз в пять дн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на полотенец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 раз в три дн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в течение суто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медицинских услуг, соответствующий профилю лечен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магазины, торговые киоски, торговые автоматы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741604" w:rsidRPr="002E0004" w:rsidRDefault="00741604" w:rsidP="00023FA8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41604" w:rsidRPr="002E0004" w:rsidSect="00FD4DF3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21"/>
    <w:multiLevelType w:val="hybridMultilevel"/>
    <w:tmpl w:val="8CBC9874"/>
    <w:lvl w:ilvl="0" w:tplc="1BCE2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F"/>
    <w:rsid w:val="00023FA8"/>
    <w:rsid w:val="000602A0"/>
    <w:rsid w:val="00081979"/>
    <w:rsid w:val="00096EB9"/>
    <w:rsid w:val="000A2FC3"/>
    <w:rsid w:val="00160DC1"/>
    <w:rsid w:val="00197319"/>
    <w:rsid w:val="001B1600"/>
    <w:rsid w:val="001C4D59"/>
    <w:rsid w:val="00231F61"/>
    <w:rsid w:val="0025395D"/>
    <w:rsid w:val="002A3E71"/>
    <w:rsid w:val="002C5B58"/>
    <w:rsid w:val="002E0004"/>
    <w:rsid w:val="002E36B4"/>
    <w:rsid w:val="002E502B"/>
    <w:rsid w:val="002F5F45"/>
    <w:rsid w:val="00300801"/>
    <w:rsid w:val="0031464F"/>
    <w:rsid w:val="003340F6"/>
    <w:rsid w:val="00346986"/>
    <w:rsid w:val="003E3C9A"/>
    <w:rsid w:val="00433065"/>
    <w:rsid w:val="00480099"/>
    <w:rsid w:val="00497C1C"/>
    <w:rsid w:val="004B0583"/>
    <w:rsid w:val="004B0B48"/>
    <w:rsid w:val="004C461F"/>
    <w:rsid w:val="00591577"/>
    <w:rsid w:val="00673966"/>
    <w:rsid w:val="0068401F"/>
    <w:rsid w:val="00684C0F"/>
    <w:rsid w:val="00727BBA"/>
    <w:rsid w:val="00741604"/>
    <w:rsid w:val="00852370"/>
    <w:rsid w:val="008A125F"/>
    <w:rsid w:val="00935FA7"/>
    <w:rsid w:val="00953F57"/>
    <w:rsid w:val="009C7117"/>
    <w:rsid w:val="00A23C75"/>
    <w:rsid w:val="00A31F4F"/>
    <w:rsid w:val="00AD6F5C"/>
    <w:rsid w:val="00C80F18"/>
    <w:rsid w:val="00CE0B14"/>
    <w:rsid w:val="00D2248E"/>
    <w:rsid w:val="00D674C2"/>
    <w:rsid w:val="00D87CAF"/>
    <w:rsid w:val="00DF0448"/>
    <w:rsid w:val="00ED7801"/>
    <w:rsid w:val="00EE47BB"/>
    <w:rsid w:val="00FD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2252-D229-46AA-ADA2-1546666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2817-CDAB-4A9B-AE4E-81E856E6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Бикоева Белла Батразовна</cp:lastModifiedBy>
  <cp:revision>20</cp:revision>
  <cp:lastPrinted>2022-11-24T13:43:00Z</cp:lastPrinted>
  <dcterms:created xsi:type="dcterms:W3CDTF">2021-12-07T13:50:00Z</dcterms:created>
  <dcterms:modified xsi:type="dcterms:W3CDTF">2022-11-24T13:45:00Z</dcterms:modified>
</cp:coreProperties>
</file>